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BEDE" w14:textId="77777777" w:rsidR="00D91BA2" w:rsidRPr="00F62549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color w:val="984806" w:themeColor="accent6" w:themeShade="80"/>
          <w:sz w:val="30"/>
          <w:szCs w:val="30"/>
          <w:u w:val="single"/>
          <w:lang w:val="en-US"/>
        </w:rPr>
      </w:pPr>
    </w:p>
    <w:p w14:paraId="09001EB9" w14:textId="2D799692" w:rsidR="00D91BA2" w:rsidRPr="00D211FE" w:rsidRDefault="00D91BA2" w:rsidP="00D91BA2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color w:val="31849B" w:themeColor="accent5" w:themeShade="BF"/>
          <w:sz w:val="30"/>
          <w:szCs w:val="30"/>
        </w:rPr>
      </w:pP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>ΑΙΤΗΣΗ ΑΠΟΚΤΗΣΗ</w:t>
      </w:r>
      <w:r w:rsidR="00AD09D4">
        <w:rPr>
          <w:rFonts w:ascii="Verdana" w:hAnsi="Verdana"/>
          <w:b/>
          <w:bCs/>
          <w:color w:val="31849B" w:themeColor="accent5" w:themeShade="BF"/>
          <w:sz w:val="30"/>
          <w:szCs w:val="30"/>
        </w:rPr>
        <w:t>Σ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 </w:t>
      </w:r>
      <w:r w:rsidR="00370A51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PROFESSIONAL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 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CARD</w:t>
      </w:r>
    </w:p>
    <w:p w14:paraId="64A74B0A" w14:textId="77777777" w:rsidR="00FE220D" w:rsidRPr="00E41C20" w:rsidRDefault="00FE220D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</w:p>
    <w:p w14:paraId="00F6A271" w14:textId="5737BBA9" w:rsidR="00D91BA2" w:rsidRDefault="00370A51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ΕΤΑΙΡΙΚΑ/ΑΤΟΜΙΚΑ</w:t>
      </w:r>
      <w:r w:rsidR="00D91BA2" w:rsidRPr="00D9287D">
        <w:rPr>
          <w:rFonts w:ascii="Verdana" w:hAnsi="Verdana"/>
          <w:b/>
          <w:bCs/>
          <w:sz w:val="20"/>
          <w:szCs w:val="20"/>
          <w:u w:val="single"/>
        </w:rPr>
        <w:t xml:space="preserve"> ΣΤΟΙΧΕΙΑ</w:t>
      </w:r>
      <w:r w:rsidR="005A65A4">
        <w:rPr>
          <w:rFonts w:ascii="Verdana" w:hAnsi="Verdana"/>
          <w:b/>
          <w:bCs/>
          <w:sz w:val="20"/>
          <w:szCs w:val="20"/>
          <w:u w:val="single"/>
        </w:rPr>
        <w:t xml:space="preserve"> (υποχρεωτικά στοιχεία *)</w:t>
      </w:r>
    </w:p>
    <w:p w14:paraId="10C27A6F" w14:textId="77777777" w:rsidR="003715E7" w:rsidRPr="00D9287D" w:rsidRDefault="003715E7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</w:p>
    <w:p w14:paraId="479DC0E3" w14:textId="77777777" w:rsidR="00370A51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π</w:t>
      </w:r>
      <w:r w:rsidR="00370A51">
        <w:rPr>
          <w:rFonts w:ascii="Verdana" w:hAnsi="Verdana"/>
          <w:bCs/>
          <w:sz w:val="20"/>
          <w:szCs w:val="20"/>
        </w:rPr>
        <w:t>ωνυμία εταιρείας</w:t>
      </w:r>
      <w:r w:rsidR="005A65A4">
        <w:rPr>
          <w:rFonts w:ascii="Verdana" w:hAnsi="Verdana"/>
          <w:bCs/>
          <w:sz w:val="20"/>
          <w:szCs w:val="20"/>
        </w:rPr>
        <w:t>*</w:t>
      </w:r>
      <w:r w:rsidRPr="00D91BA2">
        <w:rPr>
          <w:rFonts w:ascii="Verdana" w:hAnsi="Verdana"/>
          <w:bCs/>
          <w:sz w:val="20"/>
          <w:szCs w:val="20"/>
        </w:rPr>
        <w:t>:</w:t>
      </w:r>
      <w:r w:rsidR="00637D8D" w:rsidRPr="00637D8D">
        <w:rPr>
          <w:rFonts w:ascii="Verdana" w:hAnsi="Verdana"/>
          <w:bCs/>
          <w:sz w:val="20"/>
          <w:szCs w:val="20"/>
        </w:rPr>
        <w:t xml:space="preserve"> </w:t>
      </w:r>
      <w:r w:rsidR="00BA6513" w:rsidRPr="00BA6513">
        <w:rPr>
          <w:rFonts w:ascii="Verdana" w:hAnsi="Verdana"/>
          <w:bCs/>
          <w:sz w:val="20"/>
          <w:szCs w:val="20"/>
        </w:rPr>
        <w:t xml:space="preserve">        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</w:p>
    <w:p w14:paraId="7C2BC813" w14:textId="77777777" w:rsidR="00370A51" w:rsidRDefault="00370A51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623EA18A" w14:textId="42C78AFC" w:rsidR="00370A51" w:rsidRPr="00370A51" w:rsidRDefault="00370A51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</w:rPr>
        <w:t>Αντικείμενο εργασίας*</w:t>
      </w:r>
      <w:r>
        <w:rPr>
          <w:rFonts w:ascii="Verdana" w:hAnsi="Verdana"/>
          <w:bCs/>
          <w:sz w:val="20"/>
          <w:szCs w:val="20"/>
          <w:lang w:val="en-US"/>
        </w:rPr>
        <w:t>:</w:t>
      </w:r>
    </w:p>
    <w:p w14:paraId="523EE412" w14:textId="77777777" w:rsidR="00370A51" w:rsidRDefault="00370A51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0FDF9C57" w14:textId="36A77BA3" w:rsidR="005A65A4" w:rsidRPr="005A65A4" w:rsidRDefault="00370A51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Στοιχεία ιδιοκτήτη</w:t>
      </w:r>
      <w:r w:rsidR="005A65A4">
        <w:rPr>
          <w:rFonts w:ascii="Verdana" w:hAnsi="Verdana"/>
          <w:bCs/>
          <w:sz w:val="20"/>
          <w:szCs w:val="20"/>
        </w:rPr>
        <w:t>*</w:t>
      </w:r>
      <w:r w:rsidR="00D91BA2">
        <w:rPr>
          <w:rFonts w:ascii="Verdana" w:hAnsi="Verdana"/>
          <w:bCs/>
          <w:sz w:val="20"/>
          <w:szCs w:val="20"/>
        </w:rPr>
        <w:t>:</w:t>
      </w:r>
      <w:r w:rsidR="00D91BA2" w:rsidRPr="00204BB3">
        <w:rPr>
          <w:rFonts w:ascii="Verdana" w:hAnsi="Verdana"/>
          <w:bCs/>
          <w:sz w:val="20"/>
          <w:szCs w:val="20"/>
        </w:rPr>
        <w:tab/>
      </w:r>
      <w:r w:rsidR="00D91BA2" w:rsidRPr="00204BB3">
        <w:rPr>
          <w:rFonts w:ascii="Verdana" w:hAnsi="Verdana"/>
          <w:bCs/>
          <w:sz w:val="20"/>
          <w:szCs w:val="20"/>
        </w:rPr>
        <w:tab/>
      </w:r>
    </w:p>
    <w:p w14:paraId="107D7470" w14:textId="77777777" w:rsidR="005A65A4" w:rsidRPr="005A65A4" w:rsidRDefault="005A65A4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37E898B5" w14:textId="77777777" w:rsidR="005A65A4" w:rsidRPr="00BA6513" w:rsidRDefault="00D91BA2" w:rsidP="005A65A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Ημερομηνία Γέννησης</w:t>
      </w:r>
      <w:r w:rsidR="005A65A4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>:</w:t>
      </w:r>
      <w:r w:rsidR="005A65A4" w:rsidRPr="005A65A4">
        <w:rPr>
          <w:rFonts w:ascii="Verdana" w:hAnsi="Verdana"/>
          <w:bCs/>
          <w:sz w:val="20"/>
          <w:szCs w:val="20"/>
        </w:rPr>
        <w:t xml:space="preserve"> </w:t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D9287D">
        <w:rPr>
          <w:rFonts w:ascii="Verdana" w:hAnsi="Verdana"/>
          <w:bCs/>
          <w:sz w:val="20"/>
          <w:szCs w:val="20"/>
        </w:rPr>
        <w:t>Φύλο</w:t>
      </w:r>
      <w:r w:rsidR="005A65A4">
        <w:rPr>
          <w:rFonts w:ascii="Verdana" w:hAnsi="Verdana"/>
          <w:bCs/>
          <w:sz w:val="20"/>
          <w:szCs w:val="20"/>
        </w:rPr>
        <w:t>*:</w:t>
      </w:r>
    </w:p>
    <w:p w14:paraId="1D4F7055" w14:textId="7FA1C935" w:rsidR="005A65A4" w:rsidRPr="005A65A4" w:rsidRDefault="00BA6513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Pr="00BA6513">
        <w:rPr>
          <w:rFonts w:ascii="Verdana" w:hAnsi="Verdana"/>
          <w:bCs/>
          <w:sz w:val="20"/>
          <w:szCs w:val="20"/>
        </w:rPr>
        <w:t xml:space="preserve">       </w:t>
      </w:r>
      <w:r w:rsidR="00D91BA2" w:rsidRPr="00D9287D">
        <w:rPr>
          <w:rFonts w:ascii="Verdana" w:hAnsi="Verdana"/>
          <w:bCs/>
          <w:sz w:val="20"/>
          <w:szCs w:val="20"/>
        </w:rPr>
        <w:tab/>
      </w:r>
      <w:r w:rsidR="00D91BA2" w:rsidRPr="00D9287D">
        <w:rPr>
          <w:rFonts w:ascii="Verdana" w:hAnsi="Verdana"/>
          <w:bCs/>
          <w:sz w:val="20"/>
          <w:szCs w:val="20"/>
        </w:rPr>
        <w:tab/>
      </w:r>
      <w:r w:rsidR="00D91BA2" w:rsidRPr="00D9287D">
        <w:rPr>
          <w:rFonts w:ascii="Verdana" w:hAnsi="Verdana"/>
          <w:bCs/>
          <w:sz w:val="20"/>
          <w:szCs w:val="20"/>
        </w:rPr>
        <w:tab/>
      </w:r>
      <w:r w:rsidRPr="00BA6513">
        <w:rPr>
          <w:rFonts w:ascii="Verdana" w:hAnsi="Verdana"/>
          <w:bCs/>
          <w:sz w:val="20"/>
          <w:szCs w:val="20"/>
        </w:rPr>
        <w:t xml:space="preserve">         </w:t>
      </w:r>
      <w:r w:rsidR="00D91BA2">
        <w:rPr>
          <w:rFonts w:ascii="Verdana" w:hAnsi="Verdana"/>
          <w:bCs/>
          <w:sz w:val="20"/>
          <w:szCs w:val="20"/>
        </w:rPr>
        <w:tab/>
      </w:r>
      <w:r w:rsidRPr="00AC5A66">
        <w:rPr>
          <w:rFonts w:ascii="Verdana" w:hAnsi="Verdana"/>
          <w:bCs/>
          <w:sz w:val="20"/>
          <w:szCs w:val="20"/>
        </w:rPr>
        <w:t xml:space="preserve">        </w:t>
      </w:r>
    </w:p>
    <w:p w14:paraId="0B953689" w14:textId="7CB0E991" w:rsidR="005A65A4" w:rsidRPr="000862E4" w:rsidRDefault="00D91BA2" w:rsidP="005A65A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πάγγελμα</w:t>
      </w:r>
      <w:r>
        <w:rPr>
          <w:rFonts w:ascii="Verdana" w:hAnsi="Verdana"/>
          <w:bCs/>
          <w:sz w:val="20"/>
          <w:szCs w:val="20"/>
        </w:rPr>
        <w:t>:</w:t>
      </w:r>
      <w:r w:rsidR="00637D8D">
        <w:rPr>
          <w:rFonts w:ascii="Verdana" w:hAnsi="Verdana"/>
          <w:bCs/>
          <w:sz w:val="20"/>
          <w:szCs w:val="20"/>
        </w:rPr>
        <w:t xml:space="preserve"> </w:t>
      </w:r>
      <w:r w:rsidR="005A65A4" w:rsidRPr="005A65A4">
        <w:rPr>
          <w:rFonts w:ascii="Verdana" w:hAnsi="Verdana"/>
          <w:bCs/>
          <w:sz w:val="20"/>
          <w:szCs w:val="20"/>
        </w:rPr>
        <w:t xml:space="preserve"> </w:t>
      </w:r>
      <w:r w:rsidR="00ED3DE2" w:rsidRPr="000862E4">
        <w:rPr>
          <w:rFonts w:ascii="Verdana" w:hAnsi="Verdana"/>
          <w:bCs/>
          <w:sz w:val="20"/>
          <w:szCs w:val="20"/>
        </w:rPr>
        <w:t xml:space="preserve"> </w:t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</w:p>
    <w:p w14:paraId="7659EE72" w14:textId="77777777" w:rsidR="005A65A4" w:rsidRPr="005A65A4" w:rsidRDefault="00ED3DE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0862E4">
        <w:rPr>
          <w:rFonts w:ascii="Verdana" w:hAnsi="Verdana"/>
          <w:bCs/>
          <w:sz w:val="20"/>
          <w:szCs w:val="20"/>
        </w:rPr>
        <w:t xml:space="preserve">                       </w:t>
      </w:r>
    </w:p>
    <w:p w14:paraId="731D92F5" w14:textId="77F13298" w:rsidR="005A65A4" w:rsidRPr="005A65A4" w:rsidRDefault="005A65A4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  <w:lang w:val="en-US"/>
        </w:rPr>
        <w:t>email</w:t>
      </w:r>
      <w:r>
        <w:rPr>
          <w:rFonts w:ascii="Verdana" w:hAnsi="Verdana"/>
          <w:bCs/>
          <w:sz w:val="20"/>
          <w:szCs w:val="20"/>
        </w:rPr>
        <w:t>*:</w:t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="00ED3DE2" w:rsidRPr="000862E4">
        <w:rPr>
          <w:rFonts w:ascii="Verdana" w:hAnsi="Verdana"/>
          <w:bCs/>
          <w:sz w:val="20"/>
          <w:szCs w:val="20"/>
        </w:rPr>
        <w:t xml:space="preserve"> </w:t>
      </w:r>
    </w:p>
    <w:p w14:paraId="509BB178" w14:textId="77777777" w:rsidR="003715E7" w:rsidRPr="004160C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14:paraId="5D50B884" w14:textId="3A7D5064" w:rsidR="00370A51" w:rsidRPr="005A65A4" w:rsidRDefault="00D91BA2" w:rsidP="00370A51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Κινητό</w:t>
      </w:r>
      <w:r w:rsidR="005A65A4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>:</w:t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370A51" w:rsidRPr="00370A51">
        <w:rPr>
          <w:rFonts w:ascii="Verdana" w:hAnsi="Verdana"/>
          <w:bCs/>
          <w:sz w:val="20"/>
          <w:szCs w:val="20"/>
        </w:rPr>
        <w:t xml:space="preserve"> </w:t>
      </w:r>
      <w:r w:rsidR="00370A51" w:rsidRPr="00BE6A95">
        <w:rPr>
          <w:rFonts w:ascii="Verdana" w:hAnsi="Verdana"/>
          <w:bCs/>
          <w:sz w:val="20"/>
          <w:szCs w:val="20"/>
        </w:rPr>
        <w:t xml:space="preserve">                        </w:t>
      </w:r>
      <w:r w:rsidR="00BE6A95">
        <w:rPr>
          <w:rFonts w:ascii="Verdana" w:hAnsi="Verdana"/>
          <w:bCs/>
          <w:sz w:val="20"/>
          <w:szCs w:val="20"/>
          <w:lang w:val="en-US"/>
        </w:rPr>
        <w:t xml:space="preserve">  </w:t>
      </w:r>
      <w:r w:rsidR="00370A51" w:rsidRPr="00BE6A95">
        <w:rPr>
          <w:rFonts w:ascii="Verdana" w:hAnsi="Verdana"/>
          <w:bCs/>
          <w:sz w:val="20"/>
          <w:szCs w:val="20"/>
        </w:rPr>
        <w:t xml:space="preserve">     </w:t>
      </w:r>
      <w:r w:rsidR="00370A51">
        <w:rPr>
          <w:rFonts w:ascii="Verdana" w:hAnsi="Verdana"/>
          <w:bCs/>
          <w:sz w:val="20"/>
          <w:szCs w:val="20"/>
        </w:rPr>
        <w:t>Σταθερό τηλέφωνο:</w:t>
      </w:r>
      <w:r w:rsidR="00370A51" w:rsidRPr="000862E4">
        <w:rPr>
          <w:rFonts w:ascii="Verdana" w:hAnsi="Verdana"/>
          <w:bCs/>
          <w:sz w:val="20"/>
          <w:szCs w:val="20"/>
        </w:rPr>
        <w:t xml:space="preserve">        </w:t>
      </w:r>
    </w:p>
    <w:p w14:paraId="75B92A7C" w14:textId="7CC39969" w:rsidR="00370A51" w:rsidRDefault="005A65A4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5A65A4">
        <w:rPr>
          <w:rFonts w:ascii="Verdana" w:hAnsi="Verdana"/>
          <w:bCs/>
          <w:sz w:val="20"/>
          <w:szCs w:val="20"/>
        </w:rPr>
        <w:tab/>
      </w:r>
      <w:r w:rsidRPr="005A65A4">
        <w:rPr>
          <w:rFonts w:ascii="Verdana" w:hAnsi="Verdana"/>
          <w:bCs/>
          <w:sz w:val="20"/>
          <w:szCs w:val="20"/>
        </w:rPr>
        <w:tab/>
      </w:r>
      <w:r w:rsidRPr="005A65A4">
        <w:rPr>
          <w:rFonts w:ascii="Verdana" w:hAnsi="Verdana"/>
          <w:bCs/>
          <w:sz w:val="20"/>
          <w:szCs w:val="20"/>
        </w:rPr>
        <w:tab/>
      </w:r>
      <w:r w:rsidRPr="005A65A4">
        <w:rPr>
          <w:rFonts w:ascii="Verdana" w:hAnsi="Verdana"/>
          <w:bCs/>
          <w:sz w:val="20"/>
          <w:szCs w:val="20"/>
        </w:rPr>
        <w:tab/>
      </w:r>
    </w:p>
    <w:p w14:paraId="7FF43B28" w14:textId="3F3B3443" w:rsidR="005F5F74" w:rsidRPr="005A65A4" w:rsidRDefault="005F5F74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Διεύθυνση κατοικίας:</w:t>
      </w:r>
      <w:r w:rsidR="00BA6513">
        <w:rPr>
          <w:rFonts w:ascii="Verdana" w:hAnsi="Verdana"/>
          <w:bCs/>
          <w:sz w:val="20"/>
          <w:szCs w:val="20"/>
        </w:rPr>
        <w:t xml:space="preserve"> </w:t>
      </w:r>
      <w:r w:rsidR="00370A51" w:rsidRPr="00370A51">
        <w:rPr>
          <w:rFonts w:ascii="Verdana" w:hAnsi="Verdana"/>
          <w:bCs/>
          <w:sz w:val="20"/>
          <w:szCs w:val="20"/>
        </w:rPr>
        <w:t xml:space="preserve">            </w:t>
      </w:r>
    </w:p>
    <w:p w14:paraId="578E6351" w14:textId="77777777" w:rsidR="005A65A4" w:rsidRPr="005A65A4" w:rsidRDefault="005A65A4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0C8508F3" w14:textId="77777777" w:rsidR="005A65A4" w:rsidRPr="005A65A4" w:rsidRDefault="005A65A4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Περιοχή διαμονής*: </w:t>
      </w:r>
    </w:p>
    <w:p w14:paraId="4934B416" w14:textId="32B61BD8" w:rsidR="00D91BA2" w:rsidRP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ab/>
      </w:r>
    </w:p>
    <w:p w14:paraId="05ED98E5" w14:textId="77777777" w:rsidR="00D91BA2" w:rsidRPr="005A65A4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 w:rsidRPr="00D9287D">
        <w:rPr>
          <w:rFonts w:ascii="Verdana" w:hAnsi="Verdana"/>
          <w:b/>
          <w:bCs/>
          <w:sz w:val="20"/>
          <w:szCs w:val="20"/>
          <w:u w:val="single"/>
        </w:rPr>
        <w:t>ΠΩΣ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ΜΑΘΑΤΕ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ΓΙΑ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ΤΟ</w:t>
      </w:r>
      <w:r w:rsidR="0001192E"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192E">
        <w:rPr>
          <w:rFonts w:ascii="Verdana" w:hAnsi="Verdana"/>
          <w:b/>
          <w:bCs/>
          <w:sz w:val="20"/>
          <w:szCs w:val="20"/>
          <w:u w:val="single"/>
          <w:lang w:val="en-US"/>
        </w:rPr>
        <w:t>CULINARY</w:t>
      </w:r>
      <w:r w:rsidR="0001192E"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192E">
        <w:rPr>
          <w:rFonts w:ascii="Verdana" w:hAnsi="Verdana"/>
          <w:b/>
          <w:bCs/>
          <w:sz w:val="20"/>
          <w:szCs w:val="20"/>
          <w:u w:val="single"/>
          <w:lang w:val="en-US"/>
        </w:rPr>
        <w:t>CENTER</w:t>
      </w:r>
      <w:r w:rsidR="0001192E" w:rsidRPr="005A65A4">
        <w:rPr>
          <w:rFonts w:ascii="Verdana" w:hAnsi="Verdana"/>
          <w:b/>
          <w:bCs/>
          <w:sz w:val="20"/>
          <w:szCs w:val="20"/>
          <w:u w:val="single"/>
        </w:rPr>
        <w:t xml:space="preserve"> &amp;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OOKERY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LUB</w:t>
      </w:r>
    </w:p>
    <w:p w14:paraId="070F480F" w14:textId="14E91F9A" w:rsidR="00D91BA2" w:rsidRPr="00AB0A90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370A51">
        <w:rPr>
          <w:rFonts w:ascii="Verdana" w:hAnsi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facebook</w:t>
      </w:r>
      <w:r w:rsidRPr="00BE6A95">
        <w:rPr>
          <w:rFonts w:ascii="Verdana" w:hAnsi="Verdana"/>
          <w:bCs/>
          <w:sz w:val="20"/>
          <w:szCs w:val="20"/>
          <w:u w:val="single"/>
          <w:lang w:val="en-US"/>
        </w:rPr>
        <w:t>:_________________________________________________</w:t>
      </w:r>
      <w:r w:rsidRPr="00BE6A95">
        <w:rPr>
          <w:rFonts w:ascii="Verdana" w:hAnsi="Verdana"/>
          <w:bCs/>
          <w:sz w:val="20"/>
          <w:szCs w:val="20"/>
          <w:u w:val="single"/>
          <w:lang w:val="en-US"/>
        </w:rPr>
        <w:tab/>
      </w:r>
      <w:r w:rsidRPr="00AB0A90">
        <w:rPr>
          <w:rFonts w:ascii="Verdana" w:hAnsi="Verdana"/>
          <w:bCs/>
          <w:sz w:val="20"/>
          <w:szCs w:val="20"/>
          <w:lang w:val="en-US"/>
        </w:rPr>
        <w:tab/>
      </w:r>
    </w:p>
    <w:p w14:paraId="704C2A22" w14:textId="77777777" w:rsidR="00D91BA2" w:rsidRPr="00AC5A66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AB0A90">
        <w:rPr>
          <w:rFonts w:ascii="Verdana" w:hAnsi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mathimatamageirikis</w:t>
      </w:r>
      <w:r w:rsidRPr="00AC5A66">
        <w:rPr>
          <w:rFonts w:ascii="Verdana" w:hAnsi="Verdana"/>
          <w:bCs/>
          <w:sz w:val="20"/>
          <w:szCs w:val="20"/>
          <w:lang w:val="en-US"/>
        </w:rPr>
        <w:t>.</w:t>
      </w:r>
      <w:r>
        <w:rPr>
          <w:rFonts w:ascii="Verdana" w:hAnsi="Verdana"/>
          <w:bCs/>
          <w:sz w:val="20"/>
          <w:szCs w:val="20"/>
          <w:lang w:val="en-US"/>
        </w:rPr>
        <w:t>gr</w:t>
      </w:r>
      <w:r w:rsidRPr="00BE6A95">
        <w:rPr>
          <w:rFonts w:ascii="Verdana" w:hAnsi="Verdana"/>
          <w:bCs/>
          <w:sz w:val="20"/>
          <w:szCs w:val="20"/>
          <w:u w:val="single"/>
          <w:lang w:val="en-US"/>
        </w:rPr>
        <w:t>:______________________________________</w:t>
      </w:r>
      <w:r w:rsidRPr="00BE6A95">
        <w:rPr>
          <w:rFonts w:ascii="Verdana" w:hAnsi="Verdana"/>
          <w:bCs/>
          <w:sz w:val="20"/>
          <w:szCs w:val="20"/>
          <w:u w:val="single"/>
          <w:lang w:val="en-US"/>
        </w:rPr>
        <w:tab/>
      </w:r>
      <w:r w:rsidRPr="00AC5A66">
        <w:rPr>
          <w:rFonts w:ascii="Verdana" w:hAnsi="Verdana"/>
          <w:bCs/>
          <w:sz w:val="20"/>
          <w:szCs w:val="20"/>
          <w:lang w:val="en-US"/>
        </w:rPr>
        <w:tab/>
      </w:r>
    </w:p>
    <w:p w14:paraId="34F94D84" w14:textId="77777777"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περιοδικά/Εφημερίδες</w:t>
      </w:r>
      <w:r w:rsidRPr="00BE6A95">
        <w:rPr>
          <w:rFonts w:ascii="Verdana" w:hAnsi="Verdana"/>
          <w:bCs/>
          <w:sz w:val="20"/>
          <w:szCs w:val="20"/>
          <w:u w:val="single"/>
        </w:rPr>
        <w:t>:________________________________________</w:t>
      </w:r>
      <w:r w:rsidRPr="00BE6A95">
        <w:rPr>
          <w:rFonts w:ascii="Verdana" w:hAnsi="Verdana"/>
          <w:bCs/>
          <w:sz w:val="20"/>
          <w:szCs w:val="20"/>
          <w:u w:val="single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14:paraId="5B1FA1D6" w14:textId="77777777"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άλλο </w:t>
      </w:r>
      <w:r w:rsidRPr="00D9287D">
        <w:rPr>
          <w:rFonts w:ascii="Verdana" w:hAnsi="Verdana"/>
          <w:bCs/>
          <w:sz w:val="20"/>
          <w:szCs w:val="20"/>
          <w:lang w:val="en-US"/>
        </w:rPr>
        <w:t>website</w:t>
      </w:r>
      <w:r w:rsidRPr="00BE6A95">
        <w:rPr>
          <w:rFonts w:ascii="Verdana" w:hAnsi="Verdana"/>
          <w:bCs/>
          <w:sz w:val="20"/>
          <w:szCs w:val="20"/>
          <w:u w:val="single"/>
        </w:rPr>
        <w:t>:_______________________________________________</w:t>
      </w:r>
      <w:r w:rsidRPr="00BE6A95">
        <w:rPr>
          <w:rFonts w:ascii="Verdana" w:hAnsi="Verdana"/>
          <w:bCs/>
          <w:sz w:val="20"/>
          <w:szCs w:val="20"/>
          <w:u w:val="single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14:paraId="67906342" w14:textId="59967B2D" w:rsidR="00D91BA2" w:rsidRPr="00BE6A95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</w:t>
      </w:r>
      <w:r w:rsidR="00D753D9">
        <w:rPr>
          <w:rFonts w:ascii="Verdana" w:hAnsi="Verdana"/>
          <w:bCs/>
          <w:sz w:val="20"/>
          <w:szCs w:val="20"/>
        </w:rPr>
        <w:t xml:space="preserve">εκπτωτικό </w:t>
      </w:r>
      <w:r w:rsidR="00D753D9">
        <w:rPr>
          <w:rFonts w:ascii="Verdana" w:hAnsi="Verdana"/>
          <w:bCs/>
          <w:sz w:val="20"/>
          <w:szCs w:val="20"/>
          <w:lang w:val="en-US"/>
        </w:rPr>
        <w:t>website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</w:t>
      </w:r>
      <w:r w:rsidRPr="00BE6A95">
        <w:rPr>
          <w:rFonts w:ascii="Verdana" w:hAnsi="Verdana"/>
          <w:bCs/>
          <w:sz w:val="20"/>
          <w:szCs w:val="20"/>
          <w:u w:val="single"/>
        </w:rPr>
        <w:t>_________________________________________</w:t>
      </w:r>
      <w:r w:rsidR="00BE6A95" w:rsidRPr="00BE6A95">
        <w:rPr>
          <w:rFonts w:ascii="Verdana" w:hAnsi="Verdana"/>
          <w:bCs/>
          <w:sz w:val="20"/>
          <w:szCs w:val="20"/>
          <w:u w:val="single"/>
        </w:rPr>
        <w:t xml:space="preserve"> </w:t>
      </w:r>
    </w:p>
    <w:p w14:paraId="293CD6FC" w14:textId="77777777"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φιλικό πρόσωπο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1BA2">
        <w:rPr>
          <w:rFonts w:ascii="Verdana" w:hAnsi="Verdana"/>
          <w:bCs/>
          <w:sz w:val="20"/>
          <w:szCs w:val="20"/>
        </w:rPr>
        <w:t>____________________________________________</w:t>
      </w:r>
      <w:r w:rsidRPr="00FE220D">
        <w:rPr>
          <w:rFonts w:ascii="Verdana" w:hAnsi="Verdana"/>
          <w:bCs/>
          <w:sz w:val="20"/>
          <w:szCs w:val="20"/>
        </w:rPr>
        <w:t>_</w:t>
      </w:r>
    </w:p>
    <w:p w14:paraId="1E104CA1" w14:textId="77777777"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7258701C" w14:textId="77777777"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45D1E825" w14:textId="77777777" w:rsidR="00AB0A90" w:rsidRDefault="00AB0A90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20C3A497" w14:textId="77777777"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14:paraId="0C8E03D5" w14:textId="77777777"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ΕΝΗΜΕΡΩΣΗ</w:t>
      </w:r>
    </w:p>
    <w:p w14:paraId="3F35C717" w14:textId="77777777" w:rsidR="003715E7" w:rsidRDefault="00F62549" w:rsidP="00F62549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F62549">
        <w:rPr>
          <w:rFonts w:ascii="Verdana" w:hAnsi="Verdana"/>
          <w:bCs/>
          <w:sz w:val="20"/>
          <w:szCs w:val="20"/>
        </w:rPr>
        <w:t>Για τους σκοπούς της αιτηθείσας ενημέρωσης συμπληρώστε:</w:t>
      </w:r>
    </w:p>
    <w:p w14:paraId="0D23867D" w14:textId="6783CEC4" w:rsidR="00F62549" w:rsidRPr="00F62549" w:rsidRDefault="00F62549" w:rsidP="00F62549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F62549">
        <w:rPr>
          <w:rFonts w:ascii="Verdana" w:hAnsi="Verdana"/>
          <w:bCs/>
          <w:sz w:val="20"/>
          <w:szCs w:val="20"/>
        </w:rPr>
        <w:t xml:space="preserve">Επιθυμώ να λαμβάνω τυχόν προωθητικό/ενημερωτικό υλικό από το </w:t>
      </w:r>
      <w:r w:rsidR="00BE6A95">
        <w:rPr>
          <w:rFonts w:ascii="Verdana" w:hAnsi="Verdana"/>
          <w:bCs/>
          <w:sz w:val="20"/>
          <w:szCs w:val="20"/>
          <w:lang w:val="en-US"/>
        </w:rPr>
        <w:t>The</w:t>
      </w:r>
      <w:r w:rsidR="00BE6A95" w:rsidRPr="00BE6A95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Culinary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Center</w:t>
      </w:r>
      <w:r w:rsidRPr="00F62549">
        <w:rPr>
          <w:rFonts w:ascii="Verdana" w:hAnsi="Verdana"/>
          <w:bCs/>
          <w:sz w:val="20"/>
          <w:szCs w:val="20"/>
        </w:rPr>
        <w:t xml:space="preserve"> ΜΑΘΗΜΑΤΑ ΜΑΓΕΙΡΙΚΗΣ (</w:t>
      </w:r>
      <w:r w:rsidRPr="00F62549">
        <w:rPr>
          <w:rFonts w:ascii="Verdana" w:hAnsi="Verdana"/>
          <w:bCs/>
          <w:sz w:val="20"/>
          <w:szCs w:val="20"/>
          <w:lang w:val="en-US"/>
        </w:rPr>
        <w:t>FOOD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ISSUES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E</w:t>
      </w:r>
      <w:r w:rsidRPr="00F62549">
        <w:rPr>
          <w:rFonts w:ascii="Verdana" w:hAnsi="Verdana"/>
          <w:bCs/>
          <w:sz w:val="20"/>
          <w:szCs w:val="20"/>
        </w:rPr>
        <w:t>.</w:t>
      </w:r>
      <w:r w:rsidRPr="00F62549">
        <w:rPr>
          <w:rFonts w:ascii="Verdana" w:hAnsi="Verdana"/>
          <w:bCs/>
          <w:sz w:val="20"/>
          <w:szCs w:val="20"/>
          <w:lang w:val="en-US"/>
        </w:rPr>
        <w:t>E</w:t>
      </w:r>
      <w:r w:rsidRPr="00F62549">
        <w:rPr>
          <w:rFonts w:ascii="Verdana" w:hAnsi="Verdana"/>
          <w:bCs/>
          <w:sz w:val="20"/>
          <w:szCs w:val="20"/>
        </w:rPr>
        <w:t>) με τους παρακάτω τρόπους:</w:t>
      </w:r>
    </w:p>
    <w:tbl>
      <w:tblPr>
        <w:tblW w:w="910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</w:tblGrid>
      <w:tr w:rsidR="00EA1011" w:rsidRPr="00F62549" w14:paraId="265DEF84" w14:textId="77777777" w:rsidTr="004160C4">
        <w:trPr>
          <w:trHeight w:val="100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B27AD" w14:textId="1E659E4B" w:rsidR="00EA1011" w:rsidRPr="00EA1011" w:rsidRDefault="000279EC" w:rsidP="00EA1011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 w14:anchorId="4C2A5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8" o:title=""/>
                </v:shape>
                <w:control r:id="rId9" w:name="DefaultOcxName21" w:shapeid="_x0000_i1040"/>
              </w:objec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Συμφωνώ με τη χρήση του 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 w:eastAsia="de-DE"/>
              </w:rPr>
              <w:t>E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-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 w:eastAsia="de-DE"/>
              </w:rPr>
              <w:t>Mail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για την λήψη του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t>Newsletter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του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Μαθήματα Μαγειρικής</w:t>
            </w:r>
          </w:p>
        </w:tc>
      </w:tr>
      <w:tr w:rsidR="00EA1011" w:rsidRPr="00D9287D" w14:paraId="155C413C" w14:textId="77777777" w:rsidTr="004160C4">
        <w:trPr>
          <w:trHeight w:val="100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BA625B" w14:textId="77777777" w:rsidR="00EA1011" w:rsidRPr="00F62549" w:rsidRDefault="000279EC" w:rsidP="00EA1011">
            <w:pPr>
              <w:shd w:val="clear" w:color="auto" w:fill="FFFFFF"/>
              <w:spacing w:line="16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 w14:anchorId="100871A5">
                <v:shape id="_x0000_i1035" type="#_x0000_t75" style="width:20.25pt;height:18pt" o:ole="">
                  <v:imagedata r:id="rId8" o:title=""/>
                </v:shape>
                <w:control r:id="rId10" w:name="DefaultOcxName" w:shapeid="_x0000_i1035"/>
              </w:object>
            </w:r>
            <w:r w:rsidR="00EA1011" w:rsidRPr="00F62549">
              <w:rPr>
                <w:rFonts w:eastAsia="Times New Roman" w:cs="Arial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Συμφωνώ με τη χρήση του </w:t>
            </w:r>
            <w:r w:rsidR="00EA1011" w:rsidRPr="003D75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τηλεφωνικού μου αριθμού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για την ενημέρωση μου, είτε τηλεφωνικώς είτε μέσω αποστολής </w:t>
            </w:r>
            <w:r w:rsidR="00EA1011" w:rsidRPr="003715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de-DE"/>
              </w:rPr>
              <w:t>sms</w:t>
            </w:r>
            <w:r w:rsidR="00EA1011" w:rsidRPr="003715E7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,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σχετικά με τις Υπηρεσίες του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Μαθήματα Μαγειρικής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A1011" w:rsidRPr="00D9287D" w14:paraId="0D0C09B0" w14:textId="77777777" w:rsidTr="004160C4">
        <w:trPr>
          <w:trHeight w:val="101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3F5E29" w14:textId="29014218" w:rsidR="00EA1011" w:rsidRPr="00F62549" w:rsidRDefault="000279EC" w:rsidP="00EA101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 w14:anchorId="2EFC8CDA">
                <v:shape id="_x0000_i1038" type="#_x0000_t75" style="width:20.25pt;height:18pt" o:ole="">
                  <v:imagedata r:id="rId8" o:title=""/>
                </v:shape>
                <w:control r:id="rId11" w:name="DefaultOcxName2" w:shapeid="_x0000_i1038"/>
              </w:objec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 xml:space="preserve">Συμφωνώ με τη χρήση της </w:t>
            </w:r>
            <w:r w:rsidR="00EA1011" w:rsidRPr="00F62549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Διευθύνσεως κατοικίας μου 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>για την ενημέρωση μου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του </w:t>
            </w:r>
            <w:r w:rsidR="00BE6A9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The</w:t>
            </w:r>
            <w:r w:rsidR="00BE6A95" w:rsidRPr="00BE6A95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Μαθήματα Μαγειρικής</w:t>
            </w:r>
          </w:p>
        </w:tc>
      </w:tr>
    </w:tbl>
    <w:p w14:paraId="21DC60A8" w14:textId="77777777" w:rsidR="004160C4" w:rsidRPr="00022AC6" w:rsidRDefault="00D91BA2" w:rsidP="004160C4">
      <w:pPr>
        <w:jc w:val="both"/>
        <w:rPr>
          <w:sz w:val="16"/>
          <w:szCs w:val="16"/>
        </w:rPr>
      </w:pPr>
      <w:r w:rsidRPr="00D9287D">
        <w:rPr>
          <w:rFonts w:ascii="Verdana" w:hAnsi="Verdana"/>
          <w:bCs/>
          <w:sz w:val="20"/>
          <w:szCs w:val="20"/>
        </w:rPr>
        <w:br/>
      </w:r>
      <w:r w:rsidR="004160C4">
        <w:rPr>
          <w:sz w:val="16"/>
          <w:szCs w:val="16"/>
        </w:rPr>
        <w:t>ΠΟΛΙΤΙΚΗ ΠΡΟΣΤΑΣΙΑΣ ΠΡΟΣΩΠΙΚΩΝ ΔΕΔΟΜΕΝΩΝ</w:t>
      </w:r>
    </w:p>
    <w:p w14:paraId="1E74DDF5" w14:textId="2703CD11" w:rsidR="004160C4" w:rsidRPr="004160C4" w:rsidRDefault="004160C4" w:rsidP="004160C4">
      <w:pPr>
        <w:jc w:val="both"/>
        <w:rPr>
          <w:rFonts w:cstheme="minorHAnsi"/>
          <w:i/>
          <w:sz w:val="16"/>
          <w:szCs w:val="16"/>
        </w:rPr>
      </w:pPr>
      <w:r w:rsidRPr="00C67B2B">
        <w:rPr>
          <w:rFonts w:cstheme="minorHAnsi"/>
          <w:i/>
          <w:sz w:val="16"/>
          <w:szCs w:val="16"/>
        </w:rPr>
        <w:t xml:space="preserve">Με την υπογραφή της παρούσας δηλώνω ότι παρέχω ρητώς τη συγκατάθεσή μου στην επεξεργασία των παραπάνω δεδομένων προσωπικού χαρακτήρα που αναφέρονται ή/και συνοδεύουν την παρούσα αίτηση από την ετερόρρυθμη εταιρεία με την επωνυμία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FOOD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ISSUES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Ε.Ε. (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="00BE6A95" w:rsidRPr="00BE6A95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="00BE6A95" w:rsidRPr="00BE6A95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Μαθήματα Μαγειρικής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), </w:t>
      </w:r>
      <w:r w:rsidRPr="00C67B2B">
        <w:rPr>
          <w:rFonts w:cstheme="minorHAnsi"/>
          <w:i/>
          <w:sz w:val="16"/>
          <w:szCs w:val="16"/>
        </w:rPr>
        <w:t xml:space="preserve">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που εδρεύει στον Άγιο Δημήτριο Αττικής επί της Λεωφ. Βουλιαγμένης αριθ. 299, με  ΑΦΜ 800510745  και εκπροσωπείται νόμιμα</w:t>
      </w:r>
      <w:r w:rsidRPr="00C67B2B">
        <w:rPr>
          <w:rFonts w:cstheme="minorHAnsi"/>
          <w:i/>
          <w:sz w:val="16"/>
          <w:szCs w:val="16"/>
        </w:rPr>
        <w:t xml:space="preserve">, η οποία είναι υπεύθυνος επεξεργασίας κατά το νόμο (Γενικός Κανονισμός ΕΕ 2016/679). Δηλώνω επίσης ότι ενημερώθηκα πλήρως για τα κάτωθι: Τα δεδομένα αυτά θα χρησιμοποιηθούν για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την πληρέστερη ενημέρωσή μου σχετικά με τα προγράμματα και τις υπηρεσίες τη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Σχολής Μαθήματων Μαγειρική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cstheme="minorHAnsi"/>
          <w:i/>
          <w:sz w:val="16"/>
          <w:szCs w:val="16"/>
        </w:rPr>
        <w:t xml:space="preserve">και ενδέχεται να διαβιβαστούν και σε συνεργάτες της επιχείρησης. Τα δεδομένα αυτά διατηρούνται για διάστημα πέντε ετών εκτός εάν δηλώσω ότι επιθυμώ τη λήψη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r w:rsidRPr="00C67B2B">
        <w:rPr>
          <w:rFonts w:cstheme="minorHAnsi"/>
          <w:i/>
          <w:sz w:val="16"/>
          <w:szCs w:val="16"/>
          <w:lang w:val="en-US"/>
        </w:rPr>
        <w:t>sms</w:t>
      </w:r>
      <w:r w:rsidRPr="00C67B2B">
        <w:rPr>
          <w:rFonts w:cstheme="minorHAnsi"/>
          <w:i/>
          <w:sz w:val="16"/>
          <w:szCs w:val="16"/>
        </w:rPr>
        <w:t xml:space="preserve">. Στην περίπτωση αυτή τα δεδομένα μου θα διατηρούνται για όσο χρονικό διάστημα επιθυμώ να λαμβάνω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r w:rsidRPr="00C67B2B">
        <w:rPr>
          <w:rFonts w:cstheme="minorHAnsi"/>
          <w:i/>
          <w:sz w:val="16"/>
          <w:szCs w:val="16"/>
          <w:lang w:val="en-US"/>
        </w:rPr>
        <w:t>sms</w:t>
      </w:r>
      <w:r w:rsidRPr="00C67B2B">
        <w:rPr>
          <w:rFonts w:cstheme="minorHAnsi"/>
          <w:i/>
          <w:sz w:val="16"/>
          <w:szCs w:val="16"/>
        </w:rPr>
        <w:t>. Η νομιμότητα της επεξεργασίας βασίζεται στο άρθρο  6§1</w:t>
      </w:r>
      <w:r w:rsidRPr="00C67B2B">
        <w:rPr>
          <w:rFonts w:cstheme="minorHAnsi"/>
          <w:i/>
          <w:sz w:val="16"/>
          <w:szCs w:val="16"/>
          <w:vertAlign w:val="superscript"/>
        </w:rPr>
        <w:t>α</w:t>
      </w:r>
      <w:r w:rsidRPr="00C67B2B">
        <w:rPr>
          <w:rFonts w:cstheme="minorHAnsi"/>
          <w:i/>
          <w:sz w:val="16"/>
          <w:szCs w:val="16"/>
        </w:rPr>
        <w:t xml:space="preserve"> του Κανονισμού (ΕΕ) 2016/679. Έλαβα γνώση του δικαιώματος μου να </w:t>
      </w:r>
      <w:r w:rsidRPr="00C67B2B">
        <w:rPr>
          <w:rFonts w:cstheme="minorHAnsi"/>
          <w:i/>
          <w:color w:val="000000"/>
          <w:sz w:val="16"/>
          <w:szCs w:val="16"/>
        </w:rPr>
        <w:t xml:space="preserve">ανακαλέσω τη συγκατάθεσή μου οποτεδήποτε, χωρίς να θιγεί η νομιμότητα της επεξεργασίας που βασίστηκε στη συγκατάθεση πριν από την ανάκλησή της, καθώς και του δικαιώματος </w:t>
      </w:r>
      <w:r w:rsidRPr="00C67B2B">
        <w:rPr>
          <w:rFonts w:cstheme="minorHAnsi"/>
          <w:i/>
          <w:sz w:val="16"/>
          <w:szCs w:val="16"/>
        </w:rPr>
        <w:t xml:space="preserve">υποβολής αιτήματος στον υπεύθυνο επεξεργασίας για πρόσβαση, και διόρθωση ή διαγραφή ή περιορισμό επεξεργασίας των δεδομένων που με αφορούν, το δικαίωμα αντίταξης στην επεξεργασία καθώς και το δικαίωμα στη φορητότητά.  Τα δικαιώματα αυτά ασκούνται είτε με την αποστολή επιστολής στη διεύθυνση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Λεωφ. Βουλιαγμένης αριθ. 299, Άγιος Δημήτριος ΤΚ 17343, </w:t>
      </w:r>
      <w:r w:rsidRPr="00C67B2B">
        <w:rPr>
          <w:rFonts w:cstheme="minorHAnsi"/>
          <w:i/>
          <w:sz w:val="16"/>
          <w:szCs w:val="16"/>
        </w:rPr>
        <w:t xml:space="preserve">είτε με ηλεκτρονικό μήνυμα στη διεύθυνση: </w:t>
      </w:r>
      <w:r w:rsidRPr="00C67B2B">
        <w:rPr>
          <w:rFonts w:cstheme="minorHAnsi"/>
          <w:i/>
          <w:sz w:val="16"/>
          <w:szCs w:val="16"/>
          <w:lang w:val="en-US"/>
        </w:rPr>
        <w:t>info</w:t>
      </w:r>
      <w:r w:rsidRPr="00C67B2B">
        <w:rPr>
          <w:rFonts w:cstheme="minorHAnsi"/>
          <w:i/>
          <w:sz w:val="16"/>
          <w:szCs w:val="16"/>
        </w:rPr>
        <w:t>@</w:t>
      </w:r>
      <w:r w:rsidRPr="00C67B2B">
        <w:rPr>
          <w:rFonts w:cstheme="minorHAnsi"/>
          <w:i/>
          <w:sz w:val="16"/>
          <w:szCs w:val="16"/>
          <w:lang w:val="en-US"/>
        </w:rPr>
        <w:t>mathimatamageirikis</w:t>
      </w:r>
      <w:r w:rsidRPr="00C67B2B">
        <w:rPr>
          <w:rFonts w:cstheme="minorHAnsi"/>
          <w:i/>
          <w:sz w:val="16"/>
          <w:szCs w:val="16"/>
        </w:rPr>
        <w:t>.</w:t>
      </w:r>
      <w:r w:rsidRPr="00C67B2B">
        <w:rPr>
          <w:rFonts w:cstheme="minorHAnsi"/>
          <w:i/>
          <w:sz w:val="16"/>
          <w:szCs w:val="16"/>
          <w:lang w:val="en-US"/>
        </w:rPr>
        <w:t>gr</w:t>
      </w:r>
      <w:r w:rsidRPr="00C67B2B">
        <w:rPr>
          <w:rFonts w:cstheme="minorHAnsi"/>
          <w:i/>
          <w:sz w:val="16"/>
          <w:szCs w:val="16"/>
        </w:rPr>
        <w:t xml:space="preserve">. Επίσης, έλαβα γνώση ότι για τυχόν καταγγελία έχω το δικαίωμα να απευθυνθώ στην Αρχή Προστασίας Δεδομένων Προσωπικού Χαρακτήρα (Δνση: Κηφισίας 1-3, Τ.Κ. 115 23, Αθήνα) είτε σε ηλεκτρονική μορφή μέσω του ιστότοπου:  </w:t>
      </w:r>
      <w:hyperlink r:id="rId12" w:history="1">
        <w:r w:rsidRPr="00C32436">
          <w:rPr>
            <w:rStyle w:val="-"/>
            <w:rFonts w:cstheme="minorHAnsi"/>
            <w:i/>
            <w:sz w:val="16"/>
            <w:szCs w:val="16"/>
          </w:rPr>
          <w:t>www.dpa.gr</w:t>
        </w:r>
      </w:hyperlink>
      <w:r w:rsidRPr="00C67B2B">
        <w:rPr>
          <w:rFonts w:cstheme="minorHAnsi"/>
          <w:i/>
          <w:sz w:val="16"/>
          <w:szCs w:val="16"/>
        </w:rPr>
        <w:t>.</w:t>
      </w:r>
    </w:p>
    <w:p w14:paraId="0473BA14" w14:textId="77777777" w:rsidR="005A65A4" w:rsidRPr="00AB0A90" w:rsidRDefault="005A65A4" w:rsidP="005A65A4">
      <w:pPr>
        <w:shd w:val="clear" w:color="auto" w:fill="FFFFFF"/>
        <w:spacing w:line="165" w:lineRule="atLeast"/>
        <w:jc w:val="center"/>
        <w:rPr>
          <w:b/>
        </w:rPr>
      </w:pPr>
    </w:p>
    <w:p w14:paraId="66B63BF9" w14:textId="77777777" w:rsidR="00D91BA2" w:rsidRPr="00637D8D" w:rsidRDefault="00D91BA2" w:rsidP="005A65A4">
      <w:pPr>
        <w:shd w:val="clear" w:color="auto" w:fill="FFFFFF"/>
        <w:spacing w:line="165" w:lineRule="atLeast"/>
        <w:jc w:val="center"/>
        <w:rPr>
          <w:b/>
        </w:rPr>
      </w:pPr>
      <w:r w:rsidRPr="00D9287D">
        <w:rPr>
          <w:b/>
        </w:rPr>
        <w:t>Έλαβα γνώση και αποδέχομαι όλα τα παραπάνω για την εγγραφή μου</w:t>
      </w:r>
    </w:p>
    <w:p w14:paraId="7827ADD3" w14:textId="77777777" w:rsidR="003F3B2F" w:rsidRPr="00EA1011" w:rsidRDefault="00D91BA2" w:rsidP="005A65A4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ΟΝΟΜΑΤΕΠΩΝΥΜΟ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D211FE">
        <w:rPr>
          <w:rFonts w:ascii="Verdana" w:hAnsi="Verdana"/>
          <w:b/>
          <w:bCs/>
          <w:sz w:val="20"/>
          <w:szCs w:val="20"/>
        </w:rPr>
        <w:t>ΗΜΕΡ/ΝΙΑ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ΥΠΟΓΡΑΦΗ ΣΥΝΕΝΑΙΣΗΣ</w:t>
      </w:r>
      <w:r w:rsidR="00637D8D" w:rsidRPr="00637D8D">
        <w:rPr>
          <w:rFonts w:ascii="Verdana" w:hAnsi="Verdana"/>
          <w:b/>
          <w:bCs/>
          <w:sz w:val="20"/>
          <w:szCs w:val="20"/>
        </w:rPr>
        <w:t xml:space="preserve">                </w:t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</w:p>
    <w:p w14:paraId="254466D9" w14:textId="77777777" w:rsidR="00FF3C7D" w:rsidRPr="00D91BA2" w:rsidRDefault="00FF3C7D" w:rsidP="00D91BA2">
      <w:pPr>
        <w:rPr>
          <w:szCs w:val="20"/>
        </w:rPr>
      </w:pPr>
    </w:p>
    <w:sectPr w:rsidR="00FF3C7D" w:rsidRPr="00D91BA2" w:rsidSect="00594490">
      <w:headerReference w:type="default" r:id="rId13"/>
      <w:footerReference w:type="default" r:id="rId14"/>
      <w:pgSz w:w="11906" w:h="16838"/>
      <w:pgMar w:top="993" w:right="1133" w:bottom="1440" w:left="180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92B2" w14:textId="77777777" w:rsidR="00637D8D" w:rsidRDefault="00637D8D" w:rsidP="00DD096A">
      <w:pPr>
        <w:spacing w:after="0" w:line="240" w:lineRule="auto"/>
      </w:pPr>
      <w:r>
        <w:separator/>
      </w:r>
    </w:p>
  </w:endnote>
  <w:endnote w:type="continuationSeparator" w:id="0">
    <w:p w14:paraId="6F95DBFB" w14:textId="77777777" w:rsidR="00637D8D" w:rsidRDefault="00637D8D" w:rsidP="00D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1FAB" w14:textId="77777777" w:rsidR="00637D8D" w:rsidRPr="00F62549" w:rsidRDefault="00637D8D" w:rsidP="00594490">
    <w:pPr>
      <w:spacing w:after="0" w:line="240" w:lineRule="auto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CULINARY CENTER &amp; COOKERY</w:t>
    </w:r>
    <w:r w:rsidRPr="00F62549">
      <w:rPr>
        <w:rFonts w:ascii="Arial" w:hAnsi="Arial" w:cs="Arial"/>
        <w:b/>
        <w:lang w:val="en-US"/>
      </w:rPr>
      <w:t xml:space="preserve"> </w:t>
    </w:r>
    <w:r>
      <w:rPr>
        <w:rFonts w:ascii="Arial" w:hAnsi="Arial" w:cs="Arial"/>
        <w:b/>
        <w:lang w:val="en-US"/>
      </w:rPr>
      <w:t>CLUB</w:t>
    </w:r>
  </w:p>
  <w:p w14:paraId="397CE1E7" w14:textId="77777777" w:rsidR="00637D8D" w:rsidRPr="00F62549" w:rsidRDefault="000279EC" w:rsidP="00594490">
    <w:pPr>
      <w:spacing w:after="0" w:line="240" w:lineRule="auto"/>
      <w:jc w:val="center"/>
      <w:rPr>
        <w:rFonts w:ascii="Verdana" w:hAnsi="Verdana"/>
        <w:sz w:val="20"/>
        <w:lang w:val="en-US"/>
      </w:rPr>
    </w:pPr>
    <w:hyperlink r:id="rId1" w:history="1">
      <w:r w:rsidR="00637D8D" w:rsidRPr="0095720C">
        <w:rPr>
          <w:rStyle w:val="-"/>
          <w:rFonts w:ascii="Arial" w:hAnsi="Arial" w:cs="Arial"/>
          <w:b/>
          <w:lang w:val="en-US"/>
        </w:rPr>
        <w:t>www</w:t>
      </w:r>
      <w:r w:rsidR="00637D8D" w:rsidRPr="00F62549">
        <w:rPr>
          <w:rStyle w:val="-"/>
          <w:rFonts w:ascii="Arial" w:hAnsi="Arial" w:cs="Arial"/>
          <w:b/>
          <w:lang w:val="en-US"/>
        </w:rPr>
        <w:t>.</w:t>
      </w:r>
      <w:r w:rsidR="00637D8D" w:rsidRPr="0095720C">
        <w:rPr>
          <w:rStyle w:val="-"/>
          <w:rFonts w:ascii="Arial" w:hAnsi="Arial" w:cs="Arial"/>
          <w:b/>
          <w:lang w:val="en-US"/>
        </w:rPr>
        <w:t>mathimatamageirikis</w:t>
      </w:r>
      <w:r w:rsidR="00637D8D" w:rsidRPr="00F62549">
        <w:rPr>
          <w:rStyle w:val="-"/>
          <w:rFonts w:ascii="Arial" w:hAnsi="Arial" w:cs="Arial"/>
          <w:b/>
          <w:lang w:val="en-US"/>
        </w:rPr>
        <w:t>.</w:t>
      </w:r>
      <w:r w:rsidR="00637D8D" w:rsidRPr="0095720C">
        <w:rPr>
          <w:rStyle w:val="-"/>
          <w:rFonts w:ascii="Arial" w:hAnsi="Arial" w:cs="Arial"/>
          <w:b/>
          <w:lang w:val="en-US"/>
        </w:rPr>
        <w:t>gr</w:t>
      </w:r>
    </w:hyperlink>
    <w:r w:rsidR="00637D8D" w:rsidRPr="00F62549">
      <w:rPr>
        <w:rFonts w:ascii="Arial" w:hAnsi="Arial" w:cs="Arial"/>
        <w:b/>
        <w:lang w:val="en-US"/>
      </w:rPr>
      <w:t xml:space="preserve"> </w:t>
    </w:r>
    <w:r w:rsidR="00637D8D" w:rsidRPr="00F62549">
      <w:rPr>
        <w:rFonts w:ascii="Verdana" w:hAnsi="Verdana"/>
        <w:sz w:val="20"/>
        <w:lang w:val="en-US"/>
      </w:rPr>
      <w:t xml:space="preserve"> </w:t>
    </w:r>
  </w:p>
  <w:p w14:paraId="06F31B49" w14:textId="77777777" w:rsidR="00637D8D" w:rsidRPr="00D753D9" w:rsidRDefault="00637D8D" w:rsidP="00594490">
    <w:pPr>
      <w:spacing w:after="0" w:line="240" w:lineRule="auto"/>
      <w:rPr>
        <w:noProof/>
        <w:sz w:val="20"/>
      </w:rPr>
    </w:pPr>
    <w:r>
      <w:rPr>
        <w:noProof/>
        <w:sz w:val="20"/>
      </w:rPr>
      <w:t>Λ</w:t>
    </w:r>
    <w:r w:rsidRPr="0025698E">
      <w:rPr>
        <w:noProof/>
        <w:sz w:val="20"/>
      </w:rPr>
      <w:t>.</w:t>
    </w:r>
    <w:r>
      <w:rPr>
        <w:noProof/>
        <w:sz w:val="20"/>
      </w:rPr>
      <w:t xml:space="preserve"> Βουλιαγμένης 299 (πλησίον μετρό Αγ. Δημητρίου)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Άγιος</w:t>
    </w:r>
    <w:r w:rsidRPr="0025698E">
      <w:rPr>
        <w:noProof/>
        <w:sz w:val="20"/>
      </w:rPr>
      <w:t xml:space="preserve"> </w:t>
    </w:r>
    <w:r w:rsidRPr="0095720C">
      <w:rPr>
        <w:noProof/>
        <w:sz w:val="20"/>
      </w:rPr>
      <w:t>Δημήτριος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Τ</w:t>
    </w:r>
    <w:r w:rsidRPr="0025698E">
      <w:rPr>
        <w:noProof/>
        <w:sz w:val="20"/>
      </w:rPr>
      <w:t xml:space="preserve">: 210 9882378, </w:t>
    </w:r>
  </w:p>
  <w:p w14:paraId="376A741F" w14:textId="77777777" w:rsidR="00637D8D" w:rsidRPr="0001192E" w:rsidRDefault="00637D8D" w:rsidP="00594490">
    <w:pPr>
      <w:spacing w:after="0" w:line="240" w:lineRule="auto"/>
    </w:pPr>
    <w:r w:rsidRPr="0095720C">
      <w:rPr>
        <w:noProof/>
        <w:sz w:val="20"/>
        <w:lang w:val="en-GB"/>
      </w:rPr>
      <w:t>Skype</w:t>
    </w:r>
    <w:r w:rsidRPr="0001192E">
      <w:rPr>
        <w:noProof/>
        <w:sz w:val="20"/>
      </w:rPr>
      <w:t xml:space="preserve">: </w:t>
    </w:r>
    <w:r w:rsidRPr="0095720C">
      <w:rPr>
        <w:noProof/>
        <w:sz w:val="20"/>
        <w:lang w:val="en-US"/>
      </w:rPr>
      <w:t>food</w:t>
    </w:r>
    <w:r w:rsidRPr="0001192E">
      <w:rPr>
        <w:noProof/>
        <w:sz w:val="20"/>
      </w:rPr>
      <w:t>.</w:t>
    </w:r>
    <w:r w:rsidRPr="0095720C">
      <w:rPr>
        <w:noProof/>
        <w:sz w:val="20"/>
        <w:lang w:val="en-US"/>
      </w:rPr>
      <w:t>issues</w:t>
    </w:r>
    <w:r w:rsidRPr="0001192E">
      <w:rPr>
        <w:noProof/>
        <w:sz w:val="20"/>
      </w:rPr>
      <w:t xml:space="preserve">, </w:t>
    </w:r>
    <w:r w:rsidRPr="0095720C">
      <w:rPr>
        <w:noProof/>
        <w:sz w:val="20"/>
        <w:lang w:val="en-GB"/>
      </w:rPr>
      <w:t>E</w:t>
    </w:r>
    <w:r w:rsidRPr="0001192E">
      <w:rPr>
        <w:noProof/>
        <w:sz w:val="20"/>
      </w:rPr>
      <w:t xml:space="preserve">: </w:t>
    </w:r>
    <w:hyperlink r:id="rId2" w:history="1">
      <w:r w:rsidRPr="0095720C">
        <w:rPr>
          <w:rStyle w:val="-"/>
          <w:noProof/>
          <w:sz w:val="20"/>
          <w:lang w:val="en-US"/>
        </w:rPr>
        <w:t>info</w:t>
      </w:r>
      <w:r w:rsidRPr="0001192E">
        <w:rPr>
          <w:rStyle w:val="-"/>
          <w:noProof/>
          <w:sz w:val="20"/>
        </w:rPr>
        <w:t>@</w:t>
      </w:r>
      <w:r w:rsidRPr="0095720C">
        <w:rPr>
          <w:rStyle w:val="-"/>
          <w:noProof/>
          <w:sz w:val="20"/>
          <w:lang w:val="en-US"/>
        </w:rPr>
        <w:t>mathimatamageirikis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US"/>
        </w:rPr>
        <w:t>gr</w:t>
      </w:r>
    </w:hyperlink>
    <w:r w:rsidRPr="0001192E">
      <w:rPr>
        <w:noProof/>
        <w:sz w:val="20"/>
      </w:rPr>
      <w:t xml:space="preserve"> , </w:t>
    </w:r>
    <w:r w:rsidRPr="0095720C">
      <w:rPr>
        <w:noProof/>
        <w:sz w:val="20"/>
        <w:lang w:val="en-GB"/>
      </w:rPr>
      <w:t>I</w:t>
    </w:r>
    <w:r w:rsidRPr="0001192E">
      <w:rPr>
        <w:noProof/>
        <w:sz w:val="20"/>
      </w:rPr>
      <w:t xml:space="preserve">: </w:t>
    </w:r>
    <w:hyperlink r:id="rId3" w:history="1">
      <w:r w:rsidRPr="0095720C">
        <w:rPr>
          <w:rStyle w:val="-"/>
          <w:noProof/>
          <w:sz w:val="20"/>
          <w:lang w:val="en-GB"/>
        </w:rPr>
        <w:t>www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GB"/>
        </w:rPr>
        <w:t>mathimatamageirikis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GB"/>
        </w:rPr>
        <w:t>gr</w:t>
      </w:r>
    </w:hyperlink>
    <w:r w:rsidR="00BE6A95">
      <w:rPr>
        <w:noProof/>
        <w:lang w:eastAsia="zh-TW"/>
      </w:rPr>
      <w:pict w14:anchorId="7DAB9AAD">
        <v:group id="_x0000_s2049" style="position:absolute;margin-left:552.95pt;margin-top:819.85pt;width:6pt;height:22.1pt;z-index:25165772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"/>
          <v:shape id="_x0000_s2051" type="#_x0000_t32" style="position:absolute;left:2880;top:4935;width:0;height:1320" o:connectortype="straight" strokecolor="#4f81bd"/>
          <v:shape id="_x0000_s2052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6AFE" w14:textId="77777777" w:rsidR="00637D8D" w:rsidRDefault="00637D8D" w:rsidP="00DD096A">
      <w:pPr>
        <w:spacing w:after="0" w:line="240" w:lineRule="auto"/>
      </w:pPr>
      <w:r>
        <w:separator/>
      </w:r>
    </w:p>
  </w:footnote>
  <w:footnote w:type="continuationSeparator" w:id="0">
    <w:p w14:paraId="7B2441D3" w14:textId="77777777" w:rsidR="00637D8D" w:rsidRDefault="00637D8D" w:rsidP="00DD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993C" w14:textId="77777777" w:rsidR="00637D8D" w:rsidRDefault="00637D8D" w:rsidP="00594490">
    <w:pPr>
      <w:pStyle w:val="a6"/>
    </w:pPr>
    <w:r>
      <w:rPr>
        <w:noProof/>
        <w:lang w:val="en-US"/>
      </w:rPr>
      <w:drawing>
        <wp:inline distT="0" distB="0" distL="0" distR="0" wp14:anchorId="02BE65A0" wp14:editId="5D4D686A">
          <wp:extent cx="5143500" cy="800100"/>
          <wp:effectExtent l="19050" t="0" r="0" b="0"/>
          <wp:docPr id="21" name="Εικόνα 21" descr="Z:\FOOD ISSUES\Company's logos\MAthimata Mageirikis\Logos\MATHIMATAmageirikis\MATHIMATAmageirikisBROWN2_mik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:\FOOD ISSUES\Company's logos\MAthimata Mageirikis\Logos\MATHIMATAmageirikis\MATHIMATAmageirikisBROWN2_mik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213" cy="80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458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6E0"/>
    <w:multiLevelType w:val="hybridMultilevel"/>
    <w:tmpl w:val="0DFE1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2B1"/>
    <w:multiLevelType w:val="hybridMultilevel"/>
    <w:tmpl w:val="4F0E1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669D"/>
    <w:multiLevelType w:val="hybridMultilevel"/>
    <w:tmpl w:val="ACA60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0C5"/>
    <w:multiLevelType w:val="multilevel"/>
    <w:tmpl w:val="D2B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920AE6"/>
    <w:multiLevelType w:val="hybridMultilevel"/>
    <w:tmpl w:val="BEA42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B12"/>
    <w:multiLevelType w:val="hybridMultilevel"/>
    <w:tmpl w:val="DE4E0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B0838"/>
    <w:multiLevelType w:val="multilevel"/>
    <w:tmpl w:val="592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F4598"/>
    <w:multiLevelType w:val="hybridMultilevel"/>
    <w:tmpl w:val="CAF47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251">
    <w:abstractNumId w:val="6"/>
  </w:num>
  <w:num w:numId="2" w16cid:durableId="399980490">
    <w:abstractNumId w:val="0"/>
  </w:num>
  <w:num w:numId="3" w16cid:durableId="571625622">
    <w:abstractNumId w:val="4"/>
  </w:num>
  <w:num w:numId="4" w16cid:durableId="1543635076">
    <w:abstractNumId w:val="2"/>
  </w:num>
  <w:num w:numId="5" w16cid:durableId="1293363146">
    <w:abstractNumId w:val="3"/>
  </w:num>
  <w:num w:numId="6" w16cid:durableId="1082484069">
    <w:abstractNumId w:val="5"/>
  </w:num>
  <w:num w:numId="7" w16cid:durableId="1970429025">
    <w:abstractNumId w:val="1"/>
  </w:num>
  <w:num w:numId="8" w16cid:durableId="1705054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4" type="connector" idref="#_x0000_s2051"/>
        <o:r id="V:Rule5" type="connector" idref="#_x0000_s2050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96A"/>
    <w:rsid w:val="0001192E"/>
    <w:rsid w:val="00023F78"/>
    <w:rsid w:val="000279EC"/>
    <w:rsid w:val="00040A89"/>
    <w:rsid w:val="00060F3D"/>
    <w:rsid w:val="000862E4"/>
    <w:rsid w:val="000C1932"/>
    <w:rsid w:val="000F7B96"/>
    <w:rsid w:val="00113654"/>
    <w:rsid w:val="00113AF0"/>
    <w:rsid w:val="00115383"/>
    <w:rsid w:val="001330AA"/>
    <w:rsid w:val="00141EF1"/>
    <w:rsid w:val="00143633"/>
    <w:rsid w:val="0014513D"/>
    <w:rsid w:val="001761FF"/>
    <w:rsid w:val="001857A8"/>
    <w:rsid w:val="00187CAE"/>
    <w:rsid w:val="001A2A78"/>
    <w:rsid w:val="001A6772"/>
    <w:rsid w:val="001E0756"/>
    <w:rsid w:val="001E715A"/>
    <w:rsid w:val="00203847"/>
    <w:rsid w:val="00215A00"/>
    <w:rsid w:val="0022328A"/>
    <w:rsid w:val="00240F20"/>
    <w:rsid w:val="00242D6F"/>
    <w:rsid w:val="00251BD8"/>
    <w:rsid w:val="0027726E"/>
    <w:rsid w:val="002B3BFE"/>
    <w:rsid w:val="002C438C"/>
    <w:rsid w:val="002D0650"/>
    <w:rsid w:val="002E2B6E"/>
    <w:rsid w:val="002F1D70"/>
    <w:rsid w:val="003255CE"/>
    <w:rsid w:val="00332625"/>
    <w:rsid w:val="003407F6"/>
    <w:rsid w:val="003508ED"/>
    <w:rsid w:val="00356B21"/>
    <w:rsid w:val="00370A51"/>
    <w:rsid w:val="003715E7"/>
    <w:rsid w:val="00376364"/>
    <w:rsid w:val="00380CB1"/>
    <w:rsid w:val="00391D03"/>
    <w:rsid w:val="003A552C"/>
    <w:rsid w:val="003A7FCA"/>
    <w:rsid w:val="003B4C82"/>
    <w:rsid w:val="003C462B"/>
    <w:rsid w:val="003D7011"/>
    <w:rsid w:val="003F3B2F"/>
    <w:rsid w:val="00405230"/>
    <w:rsid w:val="0040541D"/>
    <w:rsid w:val="004105E7"/>
    <w:rsid w:val="004160C4"/>
    <w:rsid w:val="004213A5"/>
    <w:rsid w:val="004559E5"/>
    <w:rsid w:val="00485B6C"/>
    <w:rsid w:val="00487647"/>
    <w:rsid w:val="004903A8"/>
    <w:rsid w:val="0049322D"/>
    <w:rsid w:val="00497ED8"/>
    <w:rsid w:val="004A0545"/>
    <w:rsid w:val="004A098D"/>
    <w:rsid w:val="004A460D"/>
    <w:rsid w:val="004A5F53"/>
    <w:rsid w:val="004C14B9"/>
    <w:rsid w:val="004C2FA7"/>
    <w:rsid w:val="004C360A"/>
    <w:rsid w:val="004C61C2"/>
    <w:rsid w:val="004D0D69"/>
    <w:rsid w:val="004E2E6B"/>
    <w:rsid w:val="004E483A"/>
    <w:rsid w:val="004F34F9"/>
    <w:rsid w:val="00515436"/>
    <w:rsid w:val="0052650F"/>
    <w:rsid w:val="00534A6D"/>
    <w:rsid w:val="00534C6D"/>
    <w:rsid w:val="0055023F"/>
    <w:rsid w:val="005533E1"/>
    <w:rsid w:val="00554498"/>
    <w:rsid w:val="00557D96"/>
    <w:rsid w:val="00562089"/>
    <w:rsid w:val="00563733"/>
    <w:rsid w:val="00572F2B"/>
    <w:rsid w:val="0057701C"/>
    <w:rsid w:val="005864D6"/>
    <w:rsid w:val="00594490"/>
    <w:rsid w:val="0059575C"/>
    <w:rsid w:val="005A65A4"/>
    <w:rsid w:val="005B0E67"/>
    <w:rsid w:val="005B45C5"/>
    <w:rsid w:val="005B7FAC"/>
    <w:rsid w:val="005C2037"/>
    <w:rsid w:val="005C3282"/>
    <w:rsid w:val="005C50B6"/>
    <w:rsid w:val="005D694A"/>
    <w:rsid w:val="005D7B10"/>
    <w:rsid w:val="005E06CF"/>
    <w:rsid w:val="005F4108"/>
    <w:rsid w:val="005F5F74"/>
    <w:rsid w:val="00612B4C"/>
    <w:rsid w:val="00621602"/>
    <w:rsid w:val="006258CE"/>
    <w:rsid w:val="00634174"/>
    <w:rsid w:val="006378B5"/>
    <w:rsid w:val="00637D8D"/>
    <w:rsid w:val="00676FBC"/>
    <w:rsid w:val="00680BC7"/>
    <w:rsid w:val="00683E51"/>
    <w:rsid w:val="00684581"/>
    <w:rsid w:val="006C0EC3"/>
    <w:rsid w:val="006C7F9C"/>
    <w:rsid w:val="006D3468"/>
    <w:rsid w:val="006E2400"/>
    <w:rsid w:val="006E69EB"/>
    <w:rsid w:val="00700AB1"/>
    <w:rsid w:val="00703ED4"/>
    <w:rsid w:val="0071130E"/>
    <w:rsid w:val="00726A6A"/>
    <w:rsid w:val="007313DD"/>
    <w:rsid w:val="00751998"/>
    <w:rsid w:val="0075353F"/>
    <w:rsid w:val="007637A6"/>
    <w:rsid w:val="00770124"/>
    <w:rsid w:val="007A3256"/>
    <w:rsid w:val="007A7C6E"/>
    <w:rsid w:val="007B2AB1"/>
    <w:rsid w:val="007D345B"/>
    <w:rsid w:val="007E0E87"/>
    <w:rsid w:val="00804719"/>
    <w:rsid w:val="00811C9E"/>
    <w:rsid w:val="00815013"/>
    <w:rsid w:val="00821E00"/>
    <w:rsid w:val="00827698"/>
    <w:rsid w:val="00831FC3"/>
    <w:rsid w:val="00834449"/>
    <w:rsid w:val="00834CB4"/>
    <w:rsid w:val="00837811"/>
    <w:rsid w:val="008459DD"/>
    <w:rsid w:val="0084786D"/>
    <w:rsid w:val="00850D18"/>
    <w:rsid w:val="00856438"/>
    <w:rsid w:val="00877447"/>
    <w:rsid w:val="008A0C74"/>
    <w:rsid w:val="008A4F2C"/>
    <w:rsid w:val="008B42F6"/>
    <w:rsid w:val="008B4589"/>
    <w:rsid w:val="008E1CA8"/>
    <w:rsid w:val="008E5CAE"/>
    <w:rsid w:val="009063AB"/>
    <w:rsid w:val="009304B1"/>
    <w:rsid w:val="009354D4"/>
    <w:rsid w:val="009366DE"/>
    <w:rsid w:val="00957484"/>
    <w:rsid w:val="00957E42"/>
    <w:rsid w:val="009675CF"/>
    <w:rsid w:val="009945C0"/>
    <w:rsid w:val="009A3589"/>
    <w:rsid w:val="009B3C70"/>
    <w:rsid w:val="009C1943"/>
    <w:rsid w:val="009C27EE"/>
    <w:rsid w:val="009D4747"/>
    <w:rsid w:val="009D7A3A"/>
    <w:rsid w:val="009F40E3"/>
    <w:rsid w:val="00A13C2D"/>
    <w:rsid w:val="00A301C5"/>
    <w:rsid w:val="00A3251B"/>
    <w:rsid w:val="00A46A1A"/>
    <w:rsid w:val="00A53065"/>
    <w:rsid w:val="00A65975"/>
    <w:rsid w:val="00A91577"/>
    <w:rsid w:val="00AA6FCB"/>
    <w:rsid w:val="00AB0A90"/>
    <w:rsid w:val="00AC501D"/>
    <w:rsid w:val="00AC5A66"/>
    <w:rsid w:val="00AD09D4"/>
    <w:rsid w:val="00AE381A"/>
    <w:rsid w:val="00B11092"/>
    <w:rsid w:val="00B15B90"/>
    <w:rsid w:val="00B26CED"/>
    <w:rsid w:val="00B447FE"/>
    <w:rsid w:val="00B46BDF"/>
    <w:rsid w:val="00B5352E"/>
    <w:rsid w:val="00B578B7"/>
    <w:rsid w:val="00B62AED"/>
    <w:rsid w:val="00B67812"/>
    <w:rsid w:val="00B75065"/>
    <w:rsid w:val="00BA3A88"/>
    <w:rsid w:val="00BA6513"/>
    <w:rsid w:val="00BC6D2D"/>
    <w:rsid w:val="00BE6A95"/>
    <w:rsid w:val="00BF1CFF"/>
    <w:rsid w:val="00C07455"/>
    <w:rsid w:val="00C27F8D"/>
    <w:rsid w:val="00C50E49"/>
    <w:rsid w:val="00C56131"/>
    <w:rsid w:val="00C75ABC"/>
    <w:rsid w:val="00C938F1"/>
    <w:rsid w:val="00CA420F"/>
    <w:rsid w:val="00CC34E8"/>
    <w:rsid w:val="00CF77B0"/>
    <w:rsid w:val="00D0566D"/>
    <w:rsid w:val="00D062A3"/>
    <w:rsid w:val="00D06915"/>
    <w:rsid w:val="00D15BAA"/>
    <w:rsid w:val="00D208DA"/>
    <w:rsid w:val="00D211FE"/>
    <w:rsid w:val="00D4413D"/>
    <w:rsid w:val="00D46318"/>
    <w:rsid w:val="00D473FC"/>
    <w:rsid w:val="00D50C37"/>
    <w:rsid w:val="00D57D9B"/>
    <w:rsid w:val="00D6291E"/>
    <w:rsid w:val="00D652B4"/>
    <w:rsid w:val="00D71840"/>
    <w:rsid w:val="00D753D9"/>
    <w:rsid w:val="00D7603A"/>
    <w:rsid w:val="00D80C62"/>
    <w:rsid w:val="00D812A7"/>
    <w:rsid w:val="00D83798"/>
    <w:rsid w:val="00D91BA2"/>
    <w:rsid w:val="00D92DEB"/>
    <w:rsid w:val="00DB7058"/>
    <w:rsid w:val="00DC2A8A"/>
    <w:rsid w:val="00DD096A"/>
    <w:rsid w:val="00DD3041"/>
    <w:rsid w:val="00DE0362"/>
    <w:rsid w:val="00DE1B71"/>
    <w:rsid w:val="00DE419A"/>
    <w:rsid w:val="00DE7E9B"/>
    <w:rsid w:val="00E10686"/>
    <w:rsid w:val="00E27185"/>
    <w:rsid w:val="00E35F2B"/>
    <w:rsid w:val="00E41C20"/>
    <w:rsid w:val="00E434DA"/>
    <w:rsid w:val="00E513BA"/>
    <w:rsid w:val="00E5153F"/>
    <w:rsid w:val="00E574DD"/>
    <w:rsid w:val="00E71785"/>
    <w:rsid w:val="00E9166A"/>
    <w:rsid w:val="00EA1011"/>
    <w:rsid w:val="00EB4E3C"/>
    <w:rsid w:val="00EC0495"/>
    <w:rsid w:val="00ED1060"/>
    <w:rsid w:val="00ED3DE2"/>
    <w:rsid w:val="00ED4C88"/>
    <w:rsid w:val="00ED7367"/>
    <w:rsid w:val="00EE1CC7"/>
    <w:rsid w:val="00EF328B"/>
    <w:rsid w:val="00F008C4"/>
    <w:rsid w:val="00F00DE1"/>
    <w:rsid w:val="00F12885"/>
    <w:rsid w:val="00F15783"/>
    <w:rsid w:val="00F175F0"/>
    <w:rsid w:val="00F17F49"/>
    <w:rsid w:val="00F21F1F"/>
    <w:rsid w:val="00F325E6"/>
    <w:rsid w:val="00F42B54"/>
    <w:rsid w:val="00F46A47"/>
    <w:rsid w:val="00F54CB3"/>
    <w:rsid w:val="00F62549"/>
    <w:rsid w:val="00F91A5D"/>
    <w:rsid w:val="00F91AA4"/>
    <w:rsid w:val="00F97EF1"/>
    <w:rsid w:val="00FA53F0"/>
    <w:rsid w:val="00FA68FC"/>
    <w:rsid w:val="00FB3D60"/>
    <w:rsid w:val="00FC38CA"/>
    <w:rsid w:val="00FE220D"/>
    <w:rsid w:val="00FE4D11"/>
    <w:rsid w:val="00FF2FC4"/>
    <w:rsid w:val="00FF3C7D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F05E78A"/>
  <w15:docId w15:val="{06109742-94C5-4682-B01C-204BB897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6A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096A"/>
    <w:rPr>
      <w:b/>
      <w:bCs/>
    </w:rPr>
  </w:style>
  <w:style w:type="paragraph" w:styleId="a4">
    <w:name w:val="List Paragraph"/>
    <w:basedOn w:val="a"/>
    <w:uiPriority w:val="34"/>
    <w:qFormat/>
    <w:rsid w:val="00DD096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D096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D096A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D096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366DE"/>
  </w:style>
  <w:style w:type="character" w:customStyle="1" w:styleId="textexposedshow">
    <w:name w:val="text_exposed_show"/>
    <w:basedOn w:val="a0"/>
    <w:rsid w:val="009366DE"/>
  </w:style>
  <w:style w:type="paragraph" w:styleId="Web">
    <w:name w:val="Normal (Web)"/>
    <w:basedOn w:val="a"/>
    <w:uiPriority w:val="99"/>
    <w:unhideWhenUsed/>
    <w:rsid w:val="009366DE"/>
    <w:pPr>
      <w:spacing w:after="0" w:line="27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366DE"/>
    <w:rPr>
      <w:color w:val="0000FF"/>
      <w:u w:val="single"/>
    </w:rPr>
  </w:style>
  <w:style w:type="character" w:customStyle="1" w:styleId="hrecipe">
    <w:name w:val="hrecipe"/>
    <w:basedOn w:val="a0"/>
    <w:rsid w:val="009366DE"/>
  </w:style>
  <w:style w:type="character" w:customStyle="1" w:styleId="ingredient">
    <w:name w:val="ingredient"/>
    <w:basedOn w:val="a0"/>
    <w:rsid w:val="009366DE"/>
  </w:style>
  <w:style w:type="character" w:customStyle="1" w:styleId="name">
    <w:name w:val="name"/>
    <w:basedOn w:val="a0"/>
    <w:rsid w:val="009366DE"/>
  </w:style>
  <w:style w:type="character" w:customStyle="1" w:styleId="amount">
    <w:name w:val="amount"/>
    <w:basedOn w:val="a0"/>
    <w:rsid w:val="009366DE"/>
  </w:style>
  <w:style w:type="character" w:customStyle="1" w:styleId="provoli2">
    <w:name w:val="provoli2"/>
    <w:basedOn w:val="a0"/>
    <w:rsid w:val="009366DE"/>
    <w:rPr>
      <w:b/>
      <w:bCs/>
      <w:sz w:val="27"/>
      <w:szCs w:val="27"/>
    </w:rPr>
  </w:style>
  <w:style w:type="character" w:customStyle="1" w:styleId="instructions">
    <w:name w:val="instructions"/>
    <w:basedOn w:val="a0"/>
    <w:rsid w:val="009366DE"/>
  </w:style>
  <w:style w:type="character" w:customStyle="1" w:styleId="hps">
    <w:name w:val="hps"/>
    <w:basedOn w:val="a0"/>
    <w:rsid w:val="00B15B90"/>
  </w:style>
  <w:style w:type="character" w:customStyle="1" w:styleId="news-body-text">
    <w:name w:val="news-body-text"/>
    <w:basedOn w:val="a0"/>
    <w:rsid w:val="005D6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himatamageirikis.gr" TargetMode="External"/><Relationship Id="rId2" Type="http://schemas.openxmlformats.org/officeDocument/2006/relationships/hyperlink" Target="mailto:info@mathimatamageirikis.gr" TargetMode="External"/><Relationship Id="rId1" Type="http://schemas.openxmlformats.org/officeDocument/2006/relationships/hyperlink" Target="http://www.mathimatamageirik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3447-5BBC-4A22-B7C7-F043E5E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Foodissues</cp:lastModifiedBy>
  <cp:revision>16</cp:revision>
  <cp:lastPrinted>2014-06-16T13:25:00Z</cp:lastPrinted>
  <dcterms:created xsi:type="dcterms:W3CDTF">2018-09-25T12:02:00Z</dcterms:created>
  <dcterms:modified xsi:type="dcterms:W3CDTF">2023-10-10T09:44:00Z</dcterms:modified>
</cp:coreProperties>
</file>